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2C4C72" w14:textId="77777777" w:rsidR="00E35BFA" w:rsidRDefault="00E35BFA" w:rsidP="00E35BFA">
      <w:pPr>
        <w:spacing w:before="600"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dseda volebnej komisie</w:t>
      </w:r>
    </w:p>
    <w:p w14:paraId="020B42CB" w14:textId="14141D9D" w:rsidR="00AA4B64" w:rsidRDefault="00E35BFA" w:rsidP="00E35BFA">
      <w:pPr>
        <w:spacing w:before="240"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 samosprávneho kraja</w:t>
      </w:r>
    </w:p>
    <w:p w14:paraId="62C0D1F8" w14:textId="77777777" w:rsidR="00B26747" w:rsidRPr="008D1004" w:rsidRDefault="00B26747" w:rsidP="00E35BFA">
      <w:pPr>
        <w:spacing w:before="240" w:after="0" w:line="240" w:lineRule="auto"/>
        <w:ind w:left="4536"/>
        <w:rPr>
          <w:rFonts w:ascii="Times New Roman" w:hAnsi="Times New Roman"/>
          <w:sz w:val="24"/>
        </w:rPr>
      </w:pPr>
    </w:p>
    <w:p w14:paraId="050E27E9" w14:textId="77777777" w:rsidR="00AA4B64" w:rsidRDefault="00AA4B64" w:rsidP="00942445">
      <w:pPr>
        <w:spacing w:before="10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c:</w:t>
      </w:r>
    </w:p>
    <w:p w14:paraId="0B1DD809" w14:textId="77777777" w:rsidR="00AA4B64" w:rsidRDefault="00AA4B64" w:rsidP="00AA4B6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6226C9">
        <w:rPr>
          <w:rFonts w:ascii="Times New Roman" w:hAnsi="Times New Roman"/>
          <w:b/>
          <w:spacing w:val="30"/>
          <w:sz w:val="24"/>
        </w:rPr>
        <w:t>Odvolanie kandidát</w:t>
      </w:r>
      <w:r>
        <w:rPr>
          <w:rFonts w:ascii="Times New Roman" w:hAnsi="Times New Roman"/>
          <w:b/>
          <w:sz w:val="24"/>
        </w:rPr>
        <w:t>a</w:t>
      </w:r>
    </w:p>
    <w:p w14:paraId="12F59932" w14:textId="52703107" w:rsidR="00AA4B64" w:rsidRPr="004E14E9" w:rsidRDefault="00E35BFA" w:rsidP="00AA4B64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4E14E9">
        <w:rPr>
          <w:rFonts w:ascii="Times New Roman" w:hAnsi="Times New Roman"/>
          <w:b/>
          <w:sz w:val="24"/>
        </w:rPr>
        <w:t xml:space="preserve">pre voľby </w:t>
      </w:r>
      <w:r w:rsidR="00205BE5">
        <w:rPr>
          <w:rFonts w:ascii="Times New Roman" w:hAnsi="Times New Roman"/>
          <w:b/>
          <w:sz w:val="24"/>
        </w:rPr>
        <w:t>predsedu</w:t>
      </w:r>
      <w:r w:rsidRPr="004E14E9">
        <w:rPr>
          <w:rFonts w:ascii="Times New Roman" w:hAnsi="Times New Roman"/>
          <w:b/>
          <w:sz w:val="24"/>
        </w:rPr>
        <w:t xml:space="preserve"> </w:t>
      </w:r>
      <w:r w:rsidRPr="00E35BFA">
        <w:rPr>
          <w:rFonts w:ascii="Times New Roman" w:hAnsi="Times New Roman"/>
          <w:bCs/>
          <w:szCs w:val="21"/>
        </w:rPr>
        <w:t>.....................................</w:t>
      </w:r>
      <w:r>
        <w:rPr>
          <w:rFonts w:ascii="Times New Roman" w:hAnsi="Times New Roman"/>
          <w:b/>
          <w:sz w:val="24"/>
        </w:rPr>
        <w:t xml:space="preserve"> samosprávneho kraja</w:t>
      </w:r>
    </w:p>
    <w:p w14:paraId="7302C5C4" w14:textId="1E80D1E7" w:rsidR="00AA4B64" w:rsidRDefault="00AA4B64" w:rsidP="00AA4B64">
      <w:pPr>
        <w:spacing w:before="600"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ľa § 14</w:t>
      </w:r>
      <w:r w:rsidR="00205BE5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 zákona č. 180/2014 Z. z. o podmienkach výkonu volebného práva a o zmene a doplnení niektorých zákonov v znení neskorších predpiso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27"/>
        <w:gridCol w:w="3685"/>
        <w:gridCol w:w="3260"/>
      </w:tblGrid>
      <w:tr w:rsidR="001E02D9" w:rsidRPr="00AF6F55" w14:paraId="161364B9" w14:textId="77777777" w:rsidTr="00205BE5">
        <w:trPr>
          <w:trHeight w:val="397"/>
        </w:trPr>
        <w:tc>
          <w:tcPr>
            <w:tcW w:w="9072" w:type="dxa"/>
            <w:gridSpan w:val="3"/>
            <w:tcBorders>
              <w:bottom w:val="dotted" w:sz="6" w:space="0" w:color="auto"/>
            </w:tcBorders>
            <w:vAlign w:val="bottom"/>
          </w:tcPr>
          <w:p w14:paraId="4C69E8C3" w14:textId="77777777" w:rsidR="001E02D9" w:rsidRPr="00AF6F55" w:rsidRDefault="001E02D9" w:rsidP="00C64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222FCF" w:rsidRPr="00222FCF" w14:paraId="3BA6A2D7" w14:textId="77777777" w:rsidTr="00205BE5">
        <w:trPr>
          <w:trHeight w:val="397"/>
        </w:trPr>
        <w:tc>
          <w:tcPr>
            <w:tcW w:w="9072" w:type="dxa"/>
            <w:gridSpan w:val="3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010BC58F" w14:textId="77777777" w:rsidR="001E02D9" w:rsidRPr="00222FCF" w:rsidRDefault="001E02D9" w:rsidP="00C64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222FCF" w:rsidRPr="00222FCF" w14:paraId="648E1FA9" w14:textId="77777777" w:rsidTr="00205BE5">
        <w:tc>
          <w:tcPr>
            <w:tcW w:w="9072" w:type="dxa"/>
            <w:gridSpan w:val="3"/>
            <w:tcBorders>
              <w:top w:val="dotted" w:sz="6" w:space="0" w:color="auto"/>
            </w:tcBorders>
          </w:tcPr>
          <w:p w14:paraId="02C1EC2D" w14:textId="47DA1FF4" w:rsidR="001E02D9" w:rsidRPr="00222FCF" w:rsidRDefault="001E02D9" w:rsidP="002F6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22FCF">
              <w:rPr>
                <w:rFonts w:ascii="Times New Roman" w:hAnsi="Times New Roman"/>
                <w:sz w:val="18"/>
              </w:rPr>
              <w:t>(</w:t>
            </w:r>
            <w:r w:rsidR="002F6C8C">
              <w:rPr>
                <w:rFonts w:ascii="Times New Roman" w:hAnsi="Times New Roman"/>
                <w:sz w:val="18"/>
              </w:rPr>
              <w:t>n</w:t>
            </w:r>
            <w:bookmarkStart w:id="0" w:name="_GoBack"/>
            <w:bookmarkEnd w:id="0"/>
            <w:r w:rsidRPr="00222FCF">
              <w:rPr>
                <w:rFonts w:ascii="Times New Roman" w:hAnsi="Times New Roman"/>
                <w:sz w:val="18"/>
              </w:rPr>
              <w:t>eskrátený názov politickej strany, politického hnutia alebo koalície politických strán a politických hnutí)</w:t>
            </w:r>
          </w:p>
        </w:tc>
      </w:tr>
      <w:tr w:rsidR="00222FCF" w:rsidRPr="00222FCF" w14:paraId="26BC3836" w14:textId="77777777" w:rsidTr="00205BE5">
        <w:trPr>
          <w:trHeight w:val="402"/>
        </w:trPr>
        <w:tc>
          <w:tcPr>
            <w:tcW w:w="9072" w:type="dxa"/>
            <w:gridSpan w:val="3"/>
            <w:vAlign w:val="bottom"/>
          </w:tcPr>
          <w:p w14:paraId="3B6181C5" w14:textId="77777777" w:rsidR="00144F12" w:rsidRPr="00222FCF" w:rsidRDefault="00144F12" w:rsidP="00144F12">
            <w:pPr>
              <w:spacing w:before="400" w:after="40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22FCF">
              <w:rPr>
                <w:rFonts w:ascii="Times New Roman" w:hAnsi="Times New Roman"/>
                <w:b/>
                <w:spacing w:val="60"/>
                <w:sz w:val="28"/>
              </w:rPr>
              <w:t>odvoláv</w:t>
            </w:r>
            <w:r w:rsidRPr="00222FCF">
              <w:rPr>
                <w:rFonts w:ascii="Times New Roman" w:hAnsi="Times New Roman"/>
                <w:b/>
                <w:sz w:val="28"/>
              </w:rPr>
              <w:t>a</w:t>
            </w:r>
          </w:p>
        </w:tc>
      </w:tr>
      <w:tr w:rsidR="00222FCF" w:rsidRPr="00222FCF" w14:paraId="488B0DC7" w14:textId="77777777" w:rsidTr="00205BE5">
        <w:trPr>
          <w:trHeight w:val="397"/>
        </w:trPr>
        <w:tc>
          <w:tcPr>
            <w:tcW w:w="9072" w:type="dxa"/>
            <w:gridSpan w:val="3"/>
            <w:vAlign w:val="bottom"/>
          </w:tcPr>
          <w:p w14:paraId="4F7B4ECE" w14:textId="585951BD" w:rsidR="00E35BFA" w:rsidRPr="00222FCF" w:rsidRDefault="00205BE5" w:rsidP="00E35BFA">
            <w:pPr>
              <w:spacing w:before="120" w:after="0" w:line="240" w:lineRule="auto"/>
              <w:rPr>
                <w:rFonts w:ascii="Times New Roman" w:hAnsi="Times New Roman"/>
                <w:sz w:val="24"/>
              </w:rPr>
            </w:pPr>
            <w:r w:rsidRPr="00222FCF">
              <w:rPr>
                <w:rFonts w:ascii="Times New Roman" w:hAnsi="Times New Roman"/>
                <w:sz w:val="24"/>
              </w:rPr>
              <w:t xml:space="preserve">kandidatúru kandidáta </w:t>
            </w:r>
          </w:p>
        </w:tc>
      </w:tr>
      <w:tr w:rsidR="00222FCF" w:rsidRPr="00222FCF" w14:paraId="107A9B06" w14:textId="77777777" w:rsidTr="00205BE5">
        <w:trPr>
          <w:trHeight w:val="397"/>
        </w:trPr>
        <w:tc>
          <w:tcPr>
            <w:tcW w:w="9072" w:type="dxa"/>
            <w:gridSpan w:val="3"/>
            <w:vAlign w:val="bottom"/>
          </w:tcPr>
          <w:p w14:paraId="5EFFA570" w14:textId="77777777" w:rsidR="00205BE5" w:rsidRPr="00222FCF" w:rsidRDefault="00205BE5" w:rsidP="00205BE5">
            <w:pPr>
              <w:spacing w:before="120"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22FCF" w:rsidRPr="00222FCF" w14:paraId="0D3769F1" w14:textId="77777777" w:rsidTr="00205BE5">
        <w:trPr>
          <w:trHeight w:val="227"/>
        </w:trPr>
        <w:tc>
          <w:tcPr>
            <w:tcW w:w="9072" w:type="dxa"/>
            <w:gridSpan w:val="3"/>
            <w:vAlign w:val="bottom"/>
          </w:tcPr>
          <w:p w14:paraId="4A99E6C8" w14:textId="562384B6" w:rsidR="00205BE5" w:rsidRPr="00222FCF" w:rsidRDefault="00205BE5" w:rsidP="002F6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22FCF">
              <w:rPr>
                <w:rFonts w:ascii="Times New Roman" w:hAnsi="Times New Roman"/>
                <w:sz w:val="18"/>
              </w:rPr>
              <w:t>(</w:t>
            </w:r>
            <w:r w:rsidR="002F6C8C">
              <w:rPr>
                <w:rFonts w:ascii="Times New Roman" w:hAnsi="Times New Roman"/>
                <w:sz w:val="18"/>
              </w:rPr>
              <w:t>m</w:t>
            </w:r>
            <w:r w:rsidRPr="00222FCF">
              <w:rPr>
                <w:rFonts w:ascii="Times New Roman" w:hAnsi="Times New Roman"/>
                <w:sz w:val="18"/>
              </w:rPr>
              <w:t>eno, priezvisko, titul, dátum narodenia)</w:t>
            </w:r>
          </w:p>
        </w:tc>
      </w:tr>
      <w:tr w:rsidR="00222FCF" w:rsidRPr="00222FCF" w14:paraId="2DF68230" w14:textId="77777777" w:rsidTr="00767AA1">
        <w:trPr>
          <w:trHeight w:val="402"/>
        </w:trPr>
        <w:tc>
          <w:tcPr>
            <w:tcW w:w="2127" w:type="dxa"/>
            <w:vAlign w:val="bottom"/>
          </w:tcPr>
          <w:p w14:paraId="144AF399" w14:textId="77777777" w:rsidR="00205BE5" w:rsidRPr="00222FCF" w:rsidRDefault="00205BE5" w:rsidP="00E60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22FCF">
              <w:rPr>
                <w:rFonts w:ascii="Times New Roman" w:hAnsi="Times New Roman"/>
                <w:sz w:val="24"/>
              </w:rPr>
              <w:t>pre voľby predsedu</w:t>
            </w:r>
          </w:p>
        </w:tc>
        <w:tc>
          <w:tcPr>
            <w:tcW w:w="3685" w:type="dxa"/>
            <w:tcBorders>
              <w:bottom w:val="dotted" w:sz="6" w:space="0" w:color="auto"/>
            </w:tcBorders>
            <w:vAlign w:val="bottom"/>
          </w:tcPr>
          <w:p w14:paraId="1A6FEBCF" w14:textId="77777777" w:rsidR="00205BE5" w:rsidRPr="00222FCF" w:rsidRDefault="00205BE5" w:rsidP="00E602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3260" w:type="dxa"/>
            <w:vAlign w:val="bottom"/>
          </w:tcPr>
          <w:p w14:paraId="52B612A7" w14:textId="77777777" w:rsidR="00205BE5" w:rsidRPr="00222FCF" w:rsidRDefault="00205BE5" w:rsidP="00E602DC">
            <w:pPr>
              <w:spacing w:after="0" w:line="240" w:lineRule="auto"/>
              <w:ind w:left="-105"/>
              <w:rPr>
                <w:rFonts w:ascii="Times New Roman" w:hAnsi="Times New Roman"/>
                <w:sz w:val="24"/>
              </w:rPr>
            </w:pPr>
            <w:r w:rsidRPr="00222FCF">
              <w:rPr>
                <w:rFonts w:ascii="Times New Roman" w:hAnsi="Times New Roman"/>
                <w:sz w:val="24"/>
              </w:rPr>
              <w:t>samosprávneho kraja</w:t>
            </w:r>
          </w:p>
        </w:tc>
      </w:tr>
    </w:tbl>
    <w:p w14:paraId="08C8A278" w14:textId="498BF829" w:rsidR="00CC254B" w:rsidRPr="00222FCF" w:rsidRDefault="00CC254B" w:rsidP="00222FCF">
      <w:pPr>
        <w:spacing w:before="120" w:after="240" w:line="240" w:lineRule="auto"/>
        <w:ind w:right="-108"/>
        <w:rPr>
          <w:rFonts w:ascii="Times New Roman" w:hAnsi="Times New Roman"/>
          <w:sz w:val="24"/>
        </w:rPr>
      </w:pPr>
      <w:r w:rsidRPr="00222FCF">
        <w:rPr>
          <w:rFonts w:ascii="Times New Roman" w:hAnsi="Times New Roman"/>
          <w:sz w:val="24"/>
        </w:rPr>
        <w:t>vo voľbách do orgánov samospráv</w:t>
      </w:r>
      <w:r w:rsidR="00767AA1" w:rsidRPr="00222FCF">
        <w:rPr>
          <w:rFonts w:ascii="Times New Roman" w:hAnsi="Times New Roman"/>
          <w:sz w:val="24"/>
        </w:rPr>
        <w:t>n</w:t>
      </w:r>
      <w:r w:rsidRPr="00222FCF">
        <w:rPr>
          <w:rFonts w:ascii="Times New Roman" w:hAnsi="Times New Roman"/>
          <w:sz w:val="24"/>
        </w:rPr>
        <w:t>y</w:t>
      </w:r>
      <w:r w:rsidR="00767AA1" w:rsidRPr="00222FCF">
        <w:rPr>
          <w:rFonts w:ascii="Times New Roman" w:hAnsi="Times New Roman"/>
          <w:sz w:val="24"/>
        </w:rPr>
        <w:t>ch</w:t>
      </w:r>
      <w:r w:rsidRPr="00222FCF">
        <w:rPr>
          <w:rFonts w:ascii="Times New Roman" w:hAnsi="Times New Roman"/>
          <w:sz w:val="24"/>
        </w:rPr>
        <w:t xml:space="preserve"> </w:t>
      </w:r>
      <w:r w:rsidR="00767AA1" w:rsidRPr="00222FCF">
        <w:rPr>
          <w:rFonts w:ascii="Times New Roman" w:hAnsi="Times New Roman"/>
          <w:sz w:val="24"/>
        </w:rPr>
        <w:t>krajov</w:t>
      </w:r>
      <w:r w:rsidRPr="00222FCF">
        <w:rPr>
          <w:rFonts w:ascii="Times New Roman" w:hAnsi="Times New Roman"/>
          <w:sz w:val="24"/>
        </w:rPr>
        <w:t xml:space="preserve"> v roku 20</w:t>
      </w:r>
      <w:r w:rsidR="00AD25D2" w:rsidRPr="00222FCF">
        <w:rPr>
          <w:rFonts w:ascii="Times New Roman" w:hAnsi="Times New Roman"/>
          <w:sz w:val="24"/>
        </w:rPr>
        <w:t>22</w:t>
      </w:r>
      <w:r w:rsidRPr="00222FCF">
        <w:rPr>
          <w:rFonts w:ascii="Times New Roman" w:hAnsi="Times New Roman"/>
          <w:sz w:val="24"/>
        </w:rPr>
        <w:t>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118"/>
        <w:gridCol w:w="567"/>
        <w:gridCol w:w="2835"/>
        <w:gridCol w:w="2300"/>
      </w:tblGrid>
      <w:tr w:rsidR="00222FCF" w14:paraId="513C43D7" w14:textId="77777777" w:rsidTr="000E4A1D">
        <w:tc>
          <w:tcPr>
            <w:tcW w:w="392" w:type="dxa"/>
          </w:tcPr>
          <w:p w14:paraId="6DC1E12F" w14:textId="77777777" w:rsidR="00222FCF" w:rsidRDefault="00222FCF" w:rsidP="000E4A1D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</w:p>
        </w:tc>
        <w:tc>
          <w:tcPr>
            <w:tcW w:w="3118" w:type="dxa"/>
            <w:tcBorders>
              <w:bottom w:val="dotted" w:sz="4" w:space="0" w:color="auto"/>
            </w:tcBorders>
          </w:tcPr>
          <w:p w14:paraId="41E8AC7A" w14:textId="77777777" w:rsidR="00222FCF" w:rsidRDefault="00222FCF" w:rsidP="000E4A1D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162DAD73" w14:textId="77777777" w:rsidR="00222FCF" w:rsidRDefault="00222FCF" w:rsidP="000E4A1D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ňa</w:t>
            </w: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14:paraId="7163C22E" w14:textId="77777777" w:rsidR="00222FCF" w:rsidRDefault="00222FCF" w:rsidP="000E4A1D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</w:p>
        </w:tc>
        <w:tc>
          <w:tcPr>
            <w:tcW w:w="2300" w:type="dxa"/>
          </w:tcPr>
          <w:p w14:paraId="1B1D61C3" w14:textId="77777777" w:rsidR="00222FCF" w:rsidRDefault="00222FCF" w:rsidP="000E4A1D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</w:p>
        </w:tc>
      </w:tr>
    </w:tbl>
    <w:p w14:paraId="45073E0D" w14:textId="77777777" w:rsidR="00222FCF" w:rsidRPr="00CC254B" w:rsidRDefault="00222FCF" w:rsidP="00CC254B">
      <w:pPr>
        <w:spacing w:before="120" w:after="0" w:line="240" w:lineRule="auto"/>
        <w:ind w:right="-108"/>
        <w:rPr>
          <w:rFonts w:ascii="Times New Roman" w:hAnsi="Times New Roman"/>
          <w:sz w:val="24"/>
        </w:rPr>
      </w:pPr>
    </w:p>
    <w:p w14:paraId="140D8A32" w14:textId="100CB77C" w:rsidR="00FF3876" w:rsidRDefault="00CA0933" w:rsidP="00BC02A4">
      <w:pPr>
        <w:pBdr>
          <w:top w:val="single" w:sz="4" w:space="2" w:color="auto"/>
        </w:pBdr>
        <w:spacing w:before="1400" w:after="0" w:line="240" w:lineRule="auto"/>
        <w:ind w:left="3969" w:righ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meno, priezvisko, funkcia a podpis</w:t>
      </w:r>
      <w:r>
        <w:rPr>
          <w:rFonts w:ascii="Times New Roman" w:hAnsi="Times New Roman"/>
          <w:sz w:val="20"/>
        </w:rPr>
        <w:br/>
        <w:t>osoby oprávnenej konať v mene politickej strany,</w:t>
      </w:r>
      <w:r>
        <w:rPr>
          <w:rFonts w:ascii="Times New Roman" w:hAnsi="Times New Roman"/>
          <w:sz w:val="20"/>
        </w:rPr>
        <w:br/>
      </w:r>
      <w:r w:rsidRPr="00E01B8B">
        <w:rPr>
          <w:rFonts w:ascii="Times New Roman" w:hAnsi="Times New Roman"/>
          <w:sz w:val="20"/>
        </w:rPr>
        <w:t xml:space="preserve">politického hnutia </w:t>
      </w:r>
      <w:r>
        <w:rPr>
          <w:rFonts w:ascii="Times New Roman" w:hAnsi="Times New Roman"/>
          <w:sz w:val="20"/>
        </w:rPr>
        <w:t xml:space="preserve">a </w:t>
      </w:r>
      <w:r w:rsidRPr="00E01B8B">
        <w:rPr>
          <w:rFonts w:ascii="Times New Roman" w:hAnsi="Times New Roman"/>
          <w:sz w:val="20"/>
        </w:rPr>
        <w:t>odtlačok pečiatky</w:t>
      </w:r>
      <w:r>
        <w:rPr>
          <w:rFonts w:ascii="Times New Roman" w:hAnsi="Times New Roman"/>
          <w:sz w:val="20"/>
        </w:rPr>
        <w:br/>
      </w:r>
      <w:r w:rsidRPr="00E01B8B">
        <w:rPr>
          <w:rFonts w:ascii="Times New Roman" w:hAnsi="Times New Roman"/>
          <w:sz w:val="20"/>
        </w:rPr>
        <w:t>politickej strany, politického hnutia</w:t>
      </w:r>
      <w:r w:rsidR="00E35BFA">
        <w:rPr>
          <w:rStyle w:val="Odkaznapoznmkupodiarou"/>
          <w:rFonts w:ascii="Times New Roman" w:hAnsi="Times New Roman"/>
          <w:sz w:val="24"/>
        </w:rPr>
        <w:footnoteReference w:customMarkFollows="1" w:id="1"/>
        <w:t>1)</w:t>
      </w:r>
    </w:p>
    <w:sectPr w:rsidR="00FF38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54A7D5" w14:textId="77777777" w:rsidR="008C66E7" w:rsidRDefault="008C66E7" w:rsidP="00FF3876">
      <w:pPr>
        <w:spacing w:after="0" w:line="240" w:lineRule="auto"/>
      </w:pPr>
      <w:r>
        <w:separator/>
      </w:r>
    </w:p>
  </w:endnote>
  <w:endnote w:type="continuationSeparator" w:id="0">
    <w:p w14:paraId="38F31A0C" w14:textId="77777777" w:rsidR="008C66E7" w:rsidRDefault="008C66E7" w:rsidP="00FF3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4FAECD" w14:textId="77777777" w:rsidR="008C66E7" w:rsidRDefault="008C66E7" w:rsidP="00FF3876">
      <w:pPr>
        <w:spacing w:after="0" w:line="240" w:lineRule="auto"/>
      </w:pPr>
      <w:r>
        <w:separator/>
      </w:r>
    </w:p>
  </w:footnote>
  <w:footnote w:type="continuationSeparator" w:id="0">
    <w:p w14:paraId="60382BF6" w14:textId="77777777" w:rsidR="008C66E7" w:rsidRDefault="008C66E7" w:rsidP="00FF3876">
      <w:pPr>
        <w:spacing w:after="0" w:line="240" w:lineRule="auto"/>
      </w:pPr>
      <w:r>
        <w:continuationSeparator/>
      </w:r>
    </w:p>
  </w:footnote>
  <w:footnote w:id="1">
    <w:p w14:paraId="54402A8A" w14:textId="77777777" w:rsidR="00E35BFA" w:rsidRPr="003D6690" w:rsidRDefault="00E35BFA" w:rsidP="00767AA1">
      <w:pPr>
        <w:pStyle w:val="Textpoznmkypodiarou"/>
        <w:tabs>
          <w:tab w:val="left" w:pos="142"/>
        </w:tabs>
        <w:spacing w:after="0" w:line="240" w:lineRule="auto"/>
        <w:ind w:left="170" w:hanging="170"/>
        <w:jc w:val="both"/>
        <w:rPr>
          <w:rFonts w:ascii="Times New Roman" w:hAnsi="Times New Roman"/>
          <w:sz w:val="18"/>
        </w:rPr>
      </w:pPr>
      <w:r w:rsidRPr="003D6690">
        <w:rPr>
          <w:rStyle w:val="Odkaznapoznmkupodiarou"/>
          <w:rFonts w:ascii="Times New Roman" w:hAnsi="Times New Roman"/>
          <w:sz w:val="18"/>
        </w:rPr>
        <w:t>1)</w:t>
      </w:r>
      <w:r>
        <w:rPr>
          <w:rFonts w:ascii="Times New Roman" w:hAnsi="Times New Roman"/>
          <w:sz w:val="18"/>
        </w:rPr>
        <w:tab/>
      </w:r>
      <w:r w:rsidRPr="00740540">
        <w:rPr>
          <w:rFonts w:ascii="Times New Roman" w:hAnsi="Times New Roman"/>
          <w:sz w:val="18"/>
          <w:szCs w:val="18"/>
        </w:rPr>
        <w:t>V prípade koalície sa uvedie meno, priezvisko, funkcia a podpis osoby oprávnenej konať v mene každej politickej strany, politického hnutia tvoriacich koalíciu a odtlačky ich pečiato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276"/>
    <w:rsid w:val="0003375B"/>
    <w:rsid w:val="0009559E"/>
    <w:rsid w:val="000966AE"/>
    <w:rsid w:val="000C78EF"/>
    <w:rsid w:val="00115B77"/>
    <w:rsid w:val="0014275E"/>
    <w:rsid w:val="00144F12"/>
    <w:rsid w:val="00184FC7"/>
    <w:rsid w:val="001B2B36"/>
    <w:rsid w:val="001E02D9"/>
    <w:rsid w:val="002056A7"/>
    <w:rsid w:val="00205BE5"/>
    <w:rsid w:val="00222FCF"/>
    <w:rsid w:val="00243F8C"/>
    <w:rsid w:val="00264611"/>
    <w:rsid w:val="00290E50"/>
    <w:rsid w:val="002B1E03"/>
    <w:rsid w:val="002F6C8C"/>
    <w:rsid w:val="003549EA"/>
    <w:rsid w:val="003D6D15"/>
    <w:rsid w:val="00400F32"/>
    <w:rsid w:val="0045394E"/>
    <w:rsid w:val="00453C69"/>
    <w:rsid w:val="004855FC"/>
    <w:rsid w:val="004C21CE"/>
    <w:rsid w:val="004E33AA"/>
    <w:rsid w:val="00535F06"/>
    <w:rsid w:val="00574966"/>
    <w:rsid w:val="006226C9"/>
    <w:rsid w:val="00632E36"/>
    <w:rsid w:val="00634E61"/>
    <w:rsid w:val="006552BB"/>
    <w:rsid w:val="006621E5"/>
    <w:rsid w:val="00667A53"/>
    <w:rsid w:val="00683331"/>
    <w:rsid w:val="006D694F"/>
    <w:rsid w:val="006F7504"/>
    <w:rsid w:val="00753420"/>
    <w:rsid w:val="00767AA1"/>
    <w:rsid w:val="007964DE"/>
    <w:rsid w:val="007C6308"/>
    <w:rsid w:val="007E1D6D"/>
    <w:rsid w:val="00890C41"/>
    <w:rsid w:val="008A5B30"/>
    <w:rsid w:val="008A5C4E"/>
    <w:rsid w:val="008C66E7"/>
    <w:rsid w:val="008D757B"/>
    <w:rsid w:val="00942445"/>
    <w:rsid w:val="0096119D"/>
    <w:rsid w:val="0099767F"/>
    <w:rsid w:val="009A4039"/>
    <w:rsid w:val="009B1F56"/>
    <w:rsid w:val="009B2FAD"/>
    <w:rsid w:val="009B6D77"/>
    <w:rsid w:val="00A05FCF"/>
    <w:rsid w:val="00A50387"/>
    <w:rsid w:val="00A53FF0"/>
    <w:rsid w:val="00AA4B64"/>
    <w:rsid w:val="00AA57A1"/>
    <w:rsid w:val="00AD25D2"/>
    <w:rsid w:val="00AE6848"/>
    <w:rsid w:val="00AF175D"/>
    <w:rsid w:val="00AF6F55"/>
    <w:rsid w:val="00B12B58"/>
    <w:rsid w:val="00B26747"/>
    <w:rsid w:val="00B41424"/>
    <w:rsid w:val="00B57D1B"/>
    <w:rsid w:val="00B77C75"/>
    <w:rsid w:val="00B921D0"/>
    <w:rsid w:val="00B93290"/>
    <w:rsid w:val="00BB319F"/>
    <w:rsid w:val="00BC02A4"/>
    <w:rsid w:val="00BC6220"/>
    <w:rsid w:val="00BF0359"/>
    <w:rsid w:val="00BF3930"/>
    <w:rsid w:val="00BF5C05"/>
    <w:rsid w:val="00C14E0D"/>
    <w:rsid w:val="00C518D6"/>
    <w:rsid w:val="00C64D40"/>
    <w:rsid w:val="00C67625"/>
    <w:rsid w:val="00C714FD"/>
    <w:rsid w:val="00C768A6"/>
    <w:rsid w:val="00C7764E"/>
    <w:rsid w:val="00CA0933"/>
    <w:rsid w:val="00CC1F12"/>
    <w:rsid w:val="00CC254B"/>
    <w:rsid w:val="00D00276"/>
    <w:rsid w:val="00D24E95"/>
    <w:rsid w:val="00D5164F"/>
    <w:rsid w:val="00DC4F4C"/>
    <w:rsid w:val="00E01B8B"/>
    <w:rsid w:val="00E35BFA"/>
    <w:rsid w:val="00E90993"/>
    <w:rsid w:val="00EE290B"/>
    <w:rsid w:val="00EE5D0D"/>
    <w:rsid w:val="00F0569E"/>
    <w:rsid w:val="00F61062"/>
    <w:rsid w:val="00FD017C"/>
    <w:rsid w:val="00FD1837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330A3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0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F38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FF3876"/>
    <w:rPr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FF38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0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F38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FF3876"/>
    <w:rPr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FF38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66885-C96D-4D2D-943C-02DAB006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dvolanie kandidáta pre voľby do zastupiteľstva</vt:lpstr>
    </vt:vector>
  </TitlesOfParts>
  <Company>MV SR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volanie kandidáta pre voľby predsedu samosprávneho kraja</dc:title>
  <dc:subject>WEB - Voľby do orgánov územnej samosprávy 2022</dc:subject>
  <dc:creator>MV SR</dc:creator>
  <cp:lastModifiedBy>Marian Koreň</cp:lastModifiedBy>
  <cp:revision>5</cp:revision>
  <cp:lastPrinted>2015-06-11T11:11:00Z</cp:lastPrinted>
  <dcterms:created xsi:type="dcterms:W3CDTF">2022-01-27T15:59:00Z</dcterms:created>
  <dcterms:modified xsi:type="dcterms:W3CDTF">2022-02-24T09:17:00Z</dcterms:modified>
</cp:coreProperties>
</file>